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8751" w14:textId="276459AF" w:rsidR="007E242C" w:rsidRDefault="007E242C">
      <w:r w:rsidRPr="007E242C">
        <w:rPr>
          <w:b/>
        </w:rPr>
        <w:t>Date:</w:t>
      </w:r>
      <w:r>
        <w:tab/>
      </w:r>
    </w:p>
    <w:p w14:paraId="3C27BCA7" w14:textId="77777777" w:rsidR="00C04FAC" w:rsidRPr="00294946" w:rsidRDefault="00C04FAC">
      <w:pPr>
        <w:rPr>
          <w:b/>
        </w:rPr>
      </w:pPr>
    </w:p>
    <w:p w14:paraId="5B7D23D0" w14:textId="77777777" w:rsidR="00C04FAC" w:rsidRDefault="00294946">
      <w:pPr>
        <w:rPr>
          <w:b/>
        </w:rPr>
      </w:pPr>
      <w:r>
        <w:rPr>
          <w:b/>
        </w:rPr>
        <w:t>Staff Member</w:t>
      </w:r>
      <w:r w:rsidR="007E242C" w:rsidRPr="007E242C">
        <w:rPr>
          <w:b/>
        </w:rPr>
        <w:t>:</w:t>
      </w:r>
    </w:p>
    <w:p w14:paraId="09D0798D" w14:textId="6AD3D7E6" w:rsidR="007E242C" w:rsidRDefault="00AA3299">
      <w:r>
        <w:tab/>
      </w:r>
    </w:p>
    <w:p w14:paraId="5C0E7DA0" w14:textId="77777777" w:rsidR="00C04FAC" w:rsidRDefault="00294946">
      <w:r>
        <w:rPr>
          <w:b/>
        </w:rPr>
        <w:t>Supervisor</w:t>
      </w:r>
      <w:r w:rsidR="007E242C" w:rsidRPr="007E242C">
        <w:rPr>
          <w:b/>
        </w:rPr>
        <w:t>:</w:t>
      </w:r>
      <w:r w:rsidR="007E242C">
        <w:tab/>
      </w:r>
    </w:p>
    <w:p w14:paraId="601053A8" w14:textId="32F652B2" w:rsidR="007E242C" w:rsidRDefault="00294946">
      <w:r>
        <w:tab/>
      </w:r>
    </w:p>
    <w:p w14:paraId="6D6637D5" w14:textId="77777777" w:rsidR="007E242C" w:rsidRDefault="007E242C">
      <w:r w:rsidRPr="007E242C">
        <w:rPr>
          <w:b/>
        </w:rPr>
        <w:t>Re:</w:t>
      </w:r>
      <w:r>
        <w:tab/>
        <w:t>Annual review</w:t>
      </w:r>
    </w:p>
    <w:p w14:paraId="4FBD9612" w14:textId="77777777" w:rsidR="00C04FAC" w:rsidRDefault="00C04FAC">
      <w:pPr>
        <w:rPr>
          <w:sz w:val="20"/>
          <w:szCs w:val="20"/>
        </w:rPr>
      </w:pPr>
    </w:p>
    <w:p w14:paraId="37330A87" w14:textId="77777777" w:rsidR="00C04FAC" w:rsidRPr="002F37AE" w:rsidRDefault="00C04FAC">
      <w:pPr>
        <w:rPr>
          <w:sz w:val="20"/>
          <w:szCs w:val="20"/>
        </w:rPr>
      </w:pPr>
    </w:p>
    <w:p w14:paraId="4677E3CB" w14:textId="2E45A604" w:rsidR="007E242C" w:rsidRDefault="00777ED3">
      <w:pPr>
        <w:rPr>
          <w:b/>
        </w:rPr>
      </w:pPr>
      <w:r>
        <w:rPr>
          <w:b/>
        </w:rPr>
        <w:t>Review of Last Year’s Focus Areas</w:t>
      </w:r>
      <w:r w:rsidR="00B029CA">
        <w:rPr>
          <w:b/>
        </w:rPr>
        <w:t xml:space="preserve"> (elements of job description, best practices, and/or projects</w:t>
      </w:r>
      <w:r w:rsidR="007E242C" w:rsidRPr="007E242C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7E242C" w14:paraId="61565EEF" w14:textId="77777777" w:rsidTr="00CE1624">
        <w:tc>
          <w:tcPr>
            <w:tcW w:w="4788" w:type="dxa"/>
            <w:shd w:val="clear" w:color="auto" w:fill="auto"/>
          </w:tcPr>
          <w:p w14:paraId="47AEEA26" w14:textId="000B21F1" w:rsidR="00AD31D2" w:rsidRDefault="00776123" w:rsidP="00AD31D2">
            <w:r>
              <w:t xml:space="preserve">Focus Area </w:t>
            </w:r>
            <w:r w:rsidR="00AD31D2">
              <w:t>Description</w:t>
            </w:r>
            <w:r w:rsidR="002F37AE">
              <w:t>*</w:t>
            </w:r>
            <w:r w:rsidR="00AB7FD7">
              <w:t xml:space="preserve"> </w:t>
            </w:r>
          </w:p>
          <w:p w14:paraId="006AC8BA" w14:textId="1C5997E9" w:rsidR="007E242C" w:rsidRDefault="00AB7FD7" w:rsidP="00AD31D2">
            <w:r>
              <w:t xml:space="preserve">(filled in by </w:t>
            </w:r>
            <w:r w:rsidR="00AD31D2">
              <w:t>staff member</w:t>
            </w:r>
            <w:r>
              <w:t>)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BA34337" w14:textId="04B36DAD" w:rsidR="007E242C" w:rsidRDefault="007E242C" w:rsidP="00AD31D2">
            <w:r>
              <w:t>Comments</w:t>
            </w:r>
            <w:r w:rsidR="00AB7FD7">
              <w:t xml:space="preserve"> (filled in by </w:t>
            </w:r>
            <w:r w:rsidR="00AD31D2">
              <w:t>supervisor</w:t>
            </w:r>
            <w:r w:rsidR="00AB7FD7">
              <w:t>)</w:t>
            </w:r>
          </w:p>
        </w:tc>
      </w:tr>
      <w:tr w:rsidR="007E242C" w14:paraId="0CFCF532" w14:textId="77777777" w:rsidTr="00CE1624">
        <w:trPr>
          <w:trHeight w:val="1304"/>
        </w:trPr>
        <w:tc>
          <w:tcPr>
            <w:tcW w:w="4788" w:type="dxa"/>
            <w:shd w:val="clear" w:color="auto" w:fill="auto"/>
          </w:tcPr>
          <w:p w14:paraId="4984E6E1" w14:textId="77777777" w:rsidR="007A707A" w:rsidRDefault="007A707A"/>
          <w:p w14:paraId="568C18FF" w14:textId="77777777" w:rsidR="00AA3299" w:rsidRDefault="00AA3299" w:rsidP="00294946"/>
        </w:tc>
        <w:tc>
          <w:tcPr>
            <w:tcW w:w="6120" w:type="dxa"/>
            <w:shd w:val="clear" w:color="auto" w:fill="D9D9D9" w:themeFill="background1" w:themeFillShade="D9"/>
          </w:tcPr>
          <w:p w14:paraId="4B3A0C76" w14:textId="1168FDDC" w:rsidR="006F7067" w:rsidRDefault="006F7067" w:rsidP="00FE52FB"/>
        </w:tc>
      </w:tr>
      <w:tr w:rsidR="00C830CE" w14:paraId="1C13E062" w14:textId="77777777" w:rsidTr="00CE1624">
        <w:trPr>
          <w:trHeight w:val="1304"/>
        </w:trPr>
        <w:tc>
          <w:tcPr>
            <w:tcW w:w="4788" w:type="dxa"/>
            <w:shd w:val="clear" w:color="auto" w:fill="auto"/>
          </w:tcPr>
          <w:p w14:paraId="7B756FEC" w14:textId="77777777" w:rsidR="00C830CE" w:rsidRDefault="00C830CE"/>
        </w:tc>
        <w:tc>
          <w:tcPr>
            <w:tcW w:w="6120" w:type="dxa"/>
            <w:shd w:val="clear" w:color="auto" w:fill="D9D9D9" w:themeFill="background1" w:themeFillShade="D9"/>
          </w:tcPr>
          <w:p w14:paraId="6353ACAA" w14:textId="77777777" w:rsidR="00C830CE" w:rsidRDefault="00C830CE" w:rsidP="00FE52FB"/>
        </w:tc>
      </w:tr>
    </w:tbl>
    <w:p w14:paraId="0B5A564A" w14:textId="6B1AE9F7" w:rsidR="00B029CA" w:rsidRDefault="00B029CA">
      <w:r w:rsidRPr="00B029CA">
        <w:t xml:space="preserve">* </w:t>
      </w:r>
      <w:r w:rsidR="00E141C1">
        <w:t>Supervisor and/or s</w:t>
      </w:r>
      <w:r w:rsidRPr="00B029CA">
        <w:t>taff me</w:t>
      </w:r>
      <w:r w:rsidR="00E141C1">
        <w:t xml:space="preserve">mber may </w:t>
      </w:r>
      <w:r w:rsidRPr="00B029CA">
        <w:t>add rows to this table for additional areas of focus.</w:t>
      </w:r>
    </w:p>
    <w:p w14:paraId="716FC00C" w14:textId="77777777" w:rsidR="0031745F" w:rsidRPr="00B029CA" w:rsidRDefault="0031745F"/>
    <w:p w14:paraId="23AD0091" w14:textId="77777777" w:rsidR="00B029CA" w:rsidRDefault="00B029CA">
      <w:pPr>
        <w:rPr>
          <w:b/>
        </w:rPr>
      </w:pPr>
    </w:p>
    <w:p w14:paraId="6859C908" w14:textId="77777777" w:rsidR="0031745F" w:rsidRDefault="0031745F">
      <w:pPr>
        <w:rPr>
          <w:b/>
        </w:rPr>
      </w:pPr>
    </w:p>
    <w:p w14:paraId="39F9F96F" w14:textId="047FF66C" w:rsidR="007E242C" w:rsidRDefault="00777ED3">
      <w:pPr>
        <w:rPr>
          <w:b/>
        </w:rPr>
      </w:pPr>
      <w:r>
        <w:rPr>
          <w:b/>
        </w:rPr>
        <w:t xml:space="preserve">Any </w:t>
      </w:r>
      <w:r w:rsidR="00E141C1">
        <w:rPr>
          <w:b/>
        </w:rPr>
        <w:t xml:space="preserve">Additional </w:t>
      </w:r>
      <w:r w:rsidR="007E242C">
        <w:rPr>
          <w:b/>
        </w:rPr>
        <w:t>Areas of Growth and Achievement</w:t>
      </w:r>
      <w:r>
        <w:rPr>
          <w:b/>
        </w:rPr>
        <w:t xml:space="preserve">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Last Year</w:t>
      </w:r>
      <w:r w:rsidR="00AB7FD7">
        <w:rPr>
          <w:b/>
        </w:rPr>
        <w:t xml:space="preserve"> </w:t>
      </w:r>
      <w:r w:rsidR="00B029CA">
        <w:t>(filled in by staff member</w:t>
      </w:r>
      <w:r w:rsidR="00FA14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B029CA" w14:paraId="313B564F" w14:textId="77777777" w:rsidTr="00B029CA">
        <w:trPr>
          <w:trHeight w:val="2033"/>
        </w:trPr>
        <w:tc>
          <w:tcPr>
            <w:tcW w:w="10908" w:type="dxa"/>
          </w:tcPr>
          <w:p w14:paraId="2ADB1181" w14:textId="6C1F8880" w:rsidR="00B029CA" w:rsidRPr="00B029CA" w:rsidRDefault="00B029CA"/>
        </w:tc>
      </w:tr>
    </w:tbl>
    <w:p w14:paraId="203BAE9C" w14:textId="2A9F403D" w:rsidR="0031745F" w:rsidRDefault="0031745F">
      <w:pPr>
        <w:rPr>
          <w:b/>
        </w:rPr>
      </w:pPr>
      <w:r w:rsidRPr="00B029CA">
        <w:t xml:space="preserve">* </w:t>
      </w:r>
      <w:r>
        <w:t>Supervisor and/or s</w:t>
      </w:r>
      <w:r w:rsidRPr="00B029CA">
        <w:t>taff me</w:t>
      </w:r>
      <w:r>
        <w:t>mber may add rows to this table for additional areas of growth and achievement</w:t>
      </w:r>
      <w:r w:rsidRPr="00B029CA">
        <w:t>.</w:t>
      </w:r>
    </w:p>
    <w:p w14:paraId="34A00CB1" w14:textId="77777777" w:rsidR="00C830CE" w:rsidRDefault="00C830CE">
      <w:pPr>
        <w:rPr>
          <w:b/>
        </w:rPr>
      </w:pPr>
      <w:r>
        <w:rPr>
          <w:b/>
        </w:rPr>
        <w:br w:type="page"/>
      </w:r>
    </w:p>
    <w:p w14:paraId="2C777957" w14:textId="20BC4EC1" w:rsidR="007E242C" w:rsidRDefault="0031745F">
      <w:pPr>
        <w:rPr>
          <w:b/>
        </w:rPr>
      </w:pPr>
      <w:r>
        <w:rPr>
          <w:b/>
        </w:rPr>
        <w:lastRenderedPageBreak/>
        <w:t>Focus Area Goals</w:t>
      </w:r>
      <w:r w:rsidR="00552BAF">
        <w:rPr>
          <w:b/>
        </w:rPr>
        <w:t xml:space="preserve"> for Next Year</w:t>
      </w:r>
      <w:r w:rsidR="00FA1451">
        <w:rPr>
          <w:b/>
        </w:rPr>
        <w:t xml:space="preserve"> </w:t>
      </w:r>
      <w:r w:rsidR="00FA1451">
        <w:t>(left filled in by staff member, shaded area b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7E242C" w14:paraId="7C082107" w14:textId="77777777" w:rsidTr="00294946">
        <w:trPr>
          <w:trHeight w:val="2177"/>
        </w:trPr>
        <w:tc>
          <w:tcPr>
            <w:tcW w:w="4788" w:type="dxa"/>
          </w:tcPr>
          <w:p w14:paraId="5F4C56BF" w14:textId="34CE3E2B" w:rsidR="007E242C" w:rsidRDefault="007E242C">
            <w:pPr>
              <w:rPr>
                <w:b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0EA8C7DD" w14:textId="3AC639B4" w:rsidR="007E242C" w:rsidRPr="00BA581E" w:rsidRDefault="007E242C" w:rsidP="007F7328">
            <w:pPr>
              <w:rPr>
                <w:i/>
              </w:rPr>
            </w:pPr>
          </w:p>
        </w:tc>
      </w:tr>
      <w:tr w:rsidR="007F7328" w14:paraId="2D87DED7" w14:textId="77777777" w:rsidTr="00294946">
        <w:trPr>
          <w:trHeight w:val="2150"/>
        </w:trPr>
        <w:tc>
          <w:tcPr>
            <w:tcW w:w="4788" w:type="dxa"/>
          </w:tcPr>
          <w:p w14:paraId="5EE80F23" w14:textId="6733B6C9" w:rsidR="007F7328" w:rsidRDefault="007F7328">
            <w:pPr>
              <w:rPr>
                <w:b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0799ACD3" w14:textId="61A079B1" w:rsidR="007F7328" w:rsidRPr="00BA581E" w:rsidRDefault="007F7328" w:rsidP="008119D5">
            <w:pPr>
              <w:rPr>
                <w:i/>
              </w:rPr>
            </w:pPr>
          </w:p>
        </w:tc>
      </w:tr>
    </w:tbl>
    <w:p w14:paraId="4BF84DB1" w14:textId="7B7277ED" w:rsidR="007E242C" w:rsidRDefault="0031745F">
      <w:pPr>
        <w:rPr>
          <w:b/>
        </w:rPr>
      </w:pPr>
      <w:r w:rsidRPr="00B029CA">
        <w:t xml:space="preserve">* </w:t>
      </w:r>
      <w:r>
        <w:t>Supervisor and/or s</w:t>
      </w:r>
      <w:r w:rsidRPr="00B029CA">
        <w:t>taff me</w:t>
      </w:r>
      <w:r>
        <w:t xml:space="preserve">mber may </w:t>
      </w:r>
      <w:r w:rsidRPr="00B029CA">
        <w:t>add rows to this table for additional areas of focus.</w:t>
      </w:r>
    </w:p>
    <w:p w14:paraId="3A70261A" w14:textId="77777777" w:rsidR="0031745F" w:rsidRDefault="0031745F">
      <w:pPr>
        <w:rPr>
          <w:b/>
        </w:rPr>
      </w:pPr>
    </w:p>
    <w:p w14:paraId="0FC95BEA" w14:textId="23F674D3" w:rsidR="007E242C" w:rsidRDefault="0031745F">
      <w:pPr>
        <w:rPr>
          <w:b/>
        </w:rPr>
      </w:pPr>
      <w:r>
        <w:rPr>
          <w:b/>
        </w:rPr>
        <w:t>Proposed Plan in</w:t>
      </w:r>
      <w:r w:rsidR="00C830CE">
        <w:rPr>
          <w:b/>
        </w:rPr>
        <w:t xml:space="preserve"> Support </w:t>
      </w:r>
      <w:r>
        <w:rPr>
          <w:b/>
        </w:rPr>
        <w:t xml:space="preserve">of Goals </w:t>
      </w:r>
      <w:r w:rsidR="00C830CE">
        <w:rPr>
          <w:b/>
        </w:rPr>
        <w:t xml:space="preserve">for Next Year </w:t>
      </w:r>
      <w:r w:rsidR="00FA1451">
        <w:t>(left filled in by staff member, shaded area by supervisor)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788"/>
        <w:gridCol w:w="6120"/>
      </w:tblGrid>
      <w:tr w:rsidR="007E242C" w14:paraId="1573B0CF" w14:textId="77777777" w:rsidTr="00294946">
        <w:trPr>
          <w:trHeight w:val="2033"/>
        </w:trPr>
        <w:tc>
          <w:tcPr>
            <w:tcW w:w="4788" w:type="dxa"/>
          </w:tcPr>
          <w:p w14:paraId="3AD7E6F7" w14:textId="45F81B94" w:rsidR="00B029CA" w:rsidRDefault="00B029CA">
            <w:pPr>
              <w:rPr>
                <w:b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07C46C19" w14:textId="7CFD4AAB" w:rsidR="007E242C" w:rsidRPr="00BA581E" w:rsidRDefault="007E242C">
            <w:pPr>
              <w:rPr>
                <w:i/>
              </w:rPr>
            </w:pPr>
          </w:p>
        </w:tc>
      </w:tr>
      <w:tr w:rsidR="007E242C" w14:paraId="189DC27B" w14:textId="77777777" w:rsidTr="00294946">
        <w:trPr>
          <w:trHeight w:val="2150"/>
        </w:trPr>
        <w:tc>
          <w:tcPr>
            <w:tcW w:w="4788" w:type="dxa"/>
          </w:tcPr>
          <w:p w14:paraId="1252B1BF" w14:textId="5A46DF72" w:rsidR="007E242C" w:rsidRDefault="007E242C">
            <w:pPr>
              <w:rPr>
                <w:b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097996E0" w14:textId="1C267CA2" w:rsidR="007E242C" w:rsidRPr="00BA581E" w:rsidRDefault="007E242C">
            <w:pPr>
              <w:rPr>
                <w:i/>
              </w:rPr>
            </w:pPr>
          </w:p>
        </w:tc>
      </w:tr>
    </w:tbl>
    <w:p w14:paraId="62AE224A" w14:textId="7B24BCD6" w:rsidR="007E242C" w:rsidRDefault="0031745F">
      <w:r w:rsidRPr="00B029CA">
        <w:t xml:space="preserve">* </w:t>
      </w:r>
      <w:r>
        <w:t>Supervisor and/or s</w:t>
      </w:r>
      <w:r w:rsidRPr="00B029CA">
        <w:t>taff me</w:t>
      </w:r>
      <w:r>
        <w:t xml:space="preserve">mber may </w:t>
      </w:r>
      <w:r w:rsidRPr="00B029CA">
        <w:t>add rows to this tab</w:t>
      </w:r>
      <w:r>
        <w:t>le for additional areas of plan and support</w:t>
      </w:r>
      <w:r w:rsidRPr="00B029CA">
        <w:t>.</w:t>
      </w:r>
    </w:p>
    <w:p w14:paraId="38E904C5" w14:textId="77777777" w:rsidR="0031745F" w:rsidRDefault="0031745F">
      <w:pPr>
        <w:rPr>
          <w:b/>
        </w:rPr>
      </w:pPr>
    </w:p>
    <w:p w14:paraId="278927A7" w14:textId="77777777" w:rsidR="0031745F" w:rsidRDefault="0031745F">
      <w:pPr>
        <w:rPr>
          <w:b/>
        </w:rPr>
      </w:pPr>
    </w:p>
    <w:p w14:paraId="4D666EC3" w14:textId="3EF52C10" w:rsidR="007E242C" w:rsidRDefault="007E242C">
      <w:pPr>
        <w:rPr>
          <w:b/>
        </w:rPr>
      </w:pPr>
      <w:r>
        <w:rPr>
          <w:b/>
        </w:rPr>
        <w:t>Other Comments</w:t>
      </w:r>
      <w:r w:rsidR="00FA1451">
        <w:rPr>
          <w:b/>
        </w:rPr>
        <w:t xml:space="preserve"> </w:t>
      </w:r>
      <w:r w:rsidR="00FA1451">
        <w:t>(filled in by staff member)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7E242C" w14:paraId="386AEAE5" w14:textId="77777777" w:rsidTr="0031745F">
        <w:trPr>
          <w:trHeight w:val="2483"/>
        </w:trPr>
        <w:tc>
          <w:tcPr>
            <w:tcW w:w="10908" w:type="dxa"/>
          </w:tcPr>
          <w:p w14:paraId="2FA3C28A" w14:textId="77777777" w:rsidR="007E242C" w:rsidRDefault="007E242C" w:rsidP="00294946">
            <w:pPr>
              <w:rPr>
                <w:b/>
              </w:rPr>
            </w:pPr>
          </w:p>
        </w:tc>
      </w:tr>
    </w:tbl>
    <w:p w14:paraId="4B5D880E" w14:textId="77583156" w:rsidR="0000488C" w:rsidRDefault="0000488C" w:rsidP="0000488C">
      <w:pPr>
        <w:rPr>
          <w:b/>
        </w:rPr>
      </w:pPr>
      <w:r>
        <w:rPr>
          <w:b/>
        </w:rPr>
        <w:lastRenderedPageBreak/>
        <w:t>Supervisor Comments</w:t>
      </w:r>
      <w:r w:rsidR="00FA1451">
        <w:rPr>
          <w:b/>
        </w:rPr>
        <w:t xml:space="preserve"> </w:t>
      </w:r>
      <w:r w:rsidR="00FA1451">
        <w:t>(filled in b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00488C" w14:paraId="115B8F3C" w14:textId="77777777" w:rsidTr="00CE1624">
        <w:trPr>
          <w:trHeight w:val="5363"/>
        </w:trPr>
        <w:tc>
          <w:tcPr>
            <w:tcW w:w="10908" w:type="dxa"/>
            <w:shd w:val="clear" w:color="auto" w:fill="D9D9D9" w:themeFill="background1" w:themeFillShade="D9"/>
          </w:tcPr>
          <w:p w14:paraId="579BDC34" w14:textId="77777777" w:rsidR="0000488C" w:rsidRDefault="0000488C" w:rsidP="00294946">
            <w:pPr>
              <w:rPr>
                <w:b/>
              </w:rPr>
            </w:pPr>
          </w:p>
        </w:tc>
      </w:tr>
    </w:tbl>
    <w:p w14:paraId="0092AA32" w14:textId="77777777" w:rsidR="0000488C" w:rsidRDefault="0000488C">
      <w:pPr>
        <w:rPr>
          <w:i/>
        </w:rPr>
      </w:pPr>
    </w:p>
    <w:p w14:paraId="1597F8E3" w14:textId="77777777" w:rsidR="0000488C" w:rsidRDefault="0000488C">
      <w:pPr>
        <w:rPr>
          <w:i/>
        </w:rPr>
      </w:pPr>
    </w:p>
    <w:p w14:paraId="0233E334" w14:textId="6D10BA1F" w:rsidR="007E242C" w:rsidRDefault="007E242C">
      <w:pPr>
        <w:rPr>
          <w:b/>
        </w:rPr>
      </w:pPr>
      <w:r>
        <w:rPr>
          <w:b/>
        </w:rPr>
        <w:t>Compensation</w:t>
      </w:r>
      <w:r w:rsidR="00FA1451">
        <w:rPr>
          <w:b/>
        </w:rPr>
        <w:t xml:space="preserve"> </w:t>
      </w:r>
      <w:r w:rsidR="00FA1451">
        <w:t>(filled in by supervis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E242C" w14:paraId="7A1CACA2" w14:textId="77777777" w:rsidTr="00294946">
        <w:trPr>
          <w:trHeight w:val="1484"/>
        </w:trPr>
        <w:tc>
          <w:tcPr>
            <w:tcW w:w="10908" w:type="dxa"/>
            <w:shd w:val="clear" w:color="auto" w:fill="D9D9D9" w:themeFill="background1" w:themeFillShade="D9"/>
          </w:tcPr>
          <w:p w14:paraId="61404825" w14:textId="77777777" w:rsidR="007E242C" w:rsidRDefault="007E242C" w:rsidP="00294946">
            <w:pPr>
              <w:rPr>
                <w:b/>
              </w:rPr>
            </w:pPr>
          </w:p>
        </w:tc>
      </w:tr>
    </w:tbl>
    <w:p w14:paraId="3917CEAB" w14:textId="77777777" w:rsidR="007E242C" w:rsidRDefault="007E242C">
      <w:pPr>
        <w:rPr>
          <w:b/>
        </w:rPr>
      </w:pPr>
    </w:p>
    <w:p w14:paraId="61604DDC" w14:textId="77777777" w:rsidR="007E242C" w:rsidRDefault="007E242C">
      <w:pPr>
        <w:rPr>
          <w:b/>
        </w:rPr>
      </w:pPr>
    </w:p>
    <w:p w14:paraId="4697E5A9" w14:textId="4332CB2B" w:rsidR="007E242C" w:rsidRDefault="00CE1624">
      <w:pPr>
        <w:rPr>
          <w:b/>
        </w:rPr>
      </w:pPr>
      <w:r>
        <w:rPr>
          <w:b/>
        </w:rPr>
        <w:t>Staff Member</w:t>
      </w:r>
      <w:r w:rsidR="007E242C">
        <w:rPr>
          <w:b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130"/>
      </w:tblGrid>
      <w:tr w:rsidR="007E242C" w14:paraId="2BA7127C" w14:textId="77777777" w:rsidTr="00294946">
        <w:tc>
          <w:tcPr>
            <w:tcW w:w="10908" w:type="dxa"/>
            <w:gridSpan w:val="2"/>
          </w:tcPr>
          <w:p w14:paraId="4C525E15" w14:textId="4B8AD581" w:rsidR="007E242C" w:rsidRDefault="00B2291B">
            <w:r>
              <w:t>I have read this evaluation and have discus</w:t>
            </w:r>
            <w:r w:rsidR="0031745F">
              <w:t>sed its contents with my supervisor</w:t>
            </w:r>
            <w:r>
              <w:t>.  I wish to make the following comments:</w:t>
            </w:r>
          </w:p>
          <w:p w14:paraId="0BBBB2F3" w14:textId="77777777" w:rsidR="00B2291B" w:rsidRDefault="00B2291B"/>
          <w:p w14:paraId="0EA90897" w14:textId="77777777" w:rsidR="00CE1624" w:rsidRDefault="00CE1624"/>
          <w:p w14:paraId="05BB45C7" w14:textId="77777777" w:rsidR="00CE1624" w:rsidRDefault="00CE1624"/>
          <w:p w14:paraId="3ACCBCBD" w14:textId="77777777" w:rsidR="00B2291B" w:rsidRDefault="00B2291B"/>
          <w:p w14:paraId="5B717BCB" w14:textId="77777777" w:rsidR="00B2291B" w:rsidRPr="00B2291B" w:rsidRDefault="00B2291B"/>
        </w:tc>
      </w:tr>
      <w:tr w:rsidR="00B2291B" w14:paraId="327A0364" w14:textId="77777777" w:rsidTr="00294946">
        <w:tc>
          <w:tcPr>
            <w:tcW w:w="5778" w:type="dxa"/>
          </w:tcPr>
          <w:p w14:paraId="437CDC90" w14:textId="77777777" w:rsidR="00B2291B" w:rsidRDefault="00B2291B">
            <w:pPr>
              <w:rPr>
                <w:sz w:val="22"/>
                <w:szCs w:val="22"/>
              </w:rPr>
            </w:pPr>
            <w:r w:rsidRPr="00B2291B">
              <w:rPr>
                <w:sz w:val="22"/>
                <w:szCs w:val="22"/>
              </w:rPr>
              <w:t>Employee Signature</w:t>
            </w:r>
          </w:p>
          <w:p w14:paraId="28265F06" w14:textId="77777777" w:rsidR="00E43C26" w:rsidRPr="00B2291B" w:rsidRDefault="00E43C26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14:paraId="6318336F" w14:textId="77777777" w:rsidR="00B2291B" w:rsidRPr="00B2291B" w:rsidRDefault="00B2291B">
            <w:pPr>
              <w:rPr>
                <w:sz w:val="22"/>
                <w:szCs w:val="22"/>
              </w:rPr>
            </w:pPr>
            <w:r w:rsidRPr="00B2291B">
              <w:rPr>
                <w:sz w:val="22"/>
                <w:szCs w:val="22"/>
              </w:rPr>
              <w:t>Date</w:t>
            </w:r>
          </w:p>
        </w:tc>
      </w:tr>
    </w:tbl>
    <w:p w14:paraId="0DE0D38C" w14:textId="77777777" w:rsidR="007E242C" w:rsidRDefault="007E242C">
      <w:pPr>
        <w:rPr>
          <w:b/>
        </w:rPr>
      </w:pPr>
    </w:p>
    <w:p w14:paraId="428B0C07" w14:textId="5EC5CD49" w:rsidR="007E242C" w:rsidRDefault="007E242C">
      <w:pPr>
        <w:pBdr>
          <w:bottom w:val="single" w:sz="12" w:space="1" w:color="auto"/>
        </w:pBdr>
        <w:rPr>
          <w:b/>
        </w:rPr>
      </w:pPr>
    </w:p>
    <w:p w14:paraId="6B595017" w14:textId="77777777" w:rsidR="007E242C" w:rsidRPr="007E242C" w:rsidRDefault="007E242C">
      <w:pPr>
        <w:rPr>
          <w:b/>
          <w:sz w:val="20"/>
          <w:szCs w:val="20"/>
        </w:rPr>
      </w:pPr>
      <w:r w:rsidRPr="007E242C">
        <w:rPr>
          <w:b/>
          <w:sz w:val="20"/>
          <w:szCs w:val="20"/>
        </w:rPr>
        <w:t>Supervisor</w:t>
      </w:r>
      <w:r w:rsidR="00B2291B">
        <w:rPr>
          <w:b/>
          <w:sz w:val="20"/>
          <w:szCs w:val="20"/>
        </w:rPr>
        <w:t xml:space="preserve"> Signature</w:t>
      </w:r>
    </w:p>
    <w:p w14:paraId="5C62839B" w14:textId="77777777" w:rsidR="007E242C" w:rsidRDefault="007E242C">
      <w:pPr>
        <w:rPr>
          <w:b/>
        </w:rPr>
      </w:pPr>
    </w:p>
    <w:p w14:paraId="4A5FB7E3" w14:textId="77777777" w:rsidR="007E242C" w:rsidRDefault="007E242C">
      <w:pPr>
        <w:pBdr>
          <w:bottom w:val="single" w:sz="12" w:space="1" w:color="auto"/>
        </w:pBdr>
        <w:rPr>
          <w:b/>
        </w:rPr>
      </w:pPr>
    </w:p>
    <w:p w14:paraId="06694D20" w14:textId="656155A4" w:rsidR="007E242C" w:rsidRPr="007E242C" w:rsidRDefault="007E242C">
      <w:pPr>
        <w:rPr>
          <w:b/>
        </w:rPr>
      </w:pPr>
      <w:r w:rsidRPr="007E242C">
        <w:rPr>
          <w:b/>
          <w:sz w:val="20"/>
          <w:szCs w:val="20"/>
        </w:rPr>
        <w:t>Date</w:t>
      </w:r>
      <w:bookmarkStart w:id="0" w:name="_GoBack"/>
      <w:bookmarkEnd w:id="0"/>
    </w:p>
    <w:sectPr w:rsidR="007E242C" w:rsidRPr="007E242C" w:rsidSect="00E355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42BB" w14:textId="77777777" w:rsidR="00AD31D2" w:rsidRDefault="00AD31D2" w:rsidP="00294946">
      <w:r>
        <w:separator/>
      </w:r>
    </w:p>
  </w:endnote>
  <w:endnote w:type="continuationSeparator" w:id="0">
    <w:p w14:paraId="412976F1" w14:textId="77777777" w:rsidR="00AD31D2" w:rsidRDefault="00AD31D2" w:rsidP="0029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149E" w14:textId="7D598684" w:rsidR="00E35519" w:rsidRPr="00E35519" w:rsidRDefault="00E35519" w:rsidP="00E35519">
    <w:pPr>
      <w:pStyle w:val="Footer"/>
      <w:jc w:val="center"/>
    </w:pPr>
    <w:r w:rsidRPr="00E35519">
      <w:t>University Prep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17" w14:textId="0FFA5B91" w:rsidR="00E35519" w:rsidRPr="00E35519" w:rsidRDefault="00E35519" w:rsidP="00E35519">
    <w:pPr>
      <w:pStyle w:val="Footer"/>
      <w:jc w:val="center"/>
    </w:pPr>
    <w:r w:rsidRPr="00E35519">
      <w:t>University Prep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DA80B" w14:textId="77777777" w:rsidR="00AD31D2" w:rsidRDefault="00AD31D2" w:rsidP="00294946">
      <w:r>
        <w:separator/>
      </w:r>
    </w:p>
  </w:footnote>
  <w:footnote w:type="continuationSeparator" w:id="0">
    <w:p w14:paraId="23E9B8D9" w14:textId="77777777" w:rsidR="00AD31D2" w:rsidRDefault="00AD31D2" w:rsidP="0029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B2B86" w14:textId="1B6AE1DF" w:rsidR="00E35519" w:rsidRDefault="00E35519">
    <w:pPr>
      <w:pStyle w:val="Header"/>
    </w:pPr>
  </w:p>
  <w:p w14:paraId="34BF38DD" w14:textId="77777777" w:rsidR="00E35519" w:rsidRDefault="00E35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A302E" w14:textId="2C91FD0B" w:rsidR="00E35519" w:rsidRDefault="00E35519">
    <w:pPr>
      <w:pStyle w:val="Header"/>
    </w:pPr>
    <w:r>
      <w:rPr>
        <w:b/>
        <w:noProof/>
        <w:szCs w:val="20"/>
      </w:rPr>
      <w:drawing>
        <wp:inline distT="0" distB="0" distL="0" distR="0" wp14:anchorId="77A56C47" wp14:editId="2037E578">
          <wp:extent cx="2057400" cy="7010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46A"/>
    <w:multiLevelType w:val="multilevel"/>
    <w:tmpl w:val="C62041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6B13DA5"/>
    <w:multiLevelType w:val="multilevel"/>
    <w:tmpl w:val="4392AA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 w15:restartNumberingAfterBreak="0">
    <w:nsid w:val="22567684"/>
    <w:multiLevelType w:val="hybridMultilevel"/>
    <w:tmpl w:val="FF9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A69"/>
    <w:multiLevelType w:val="multilevel"/>
    <w:tmpl w:val="843EDE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291545A7"/>
    <w:multiLevelType w:val="multilevel"/>
    <w:tmpl w:val="A55C48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31302E4D"/>
    <w:multiLevelType w:val="hybridMultilevel"/>
    <w:tmpl w:val="F5B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319F"/>
    <w:multiLevelType w:val="multilevel"/>
    <w:tmpl w:val="B81A5C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 w15:restartNumberingAfterBreak="0">
    <w:nsid w:val="46AF5F30"/>
    <w:multiLevelType w:val="multilevel"/>
    <w:tmpl w:val="E64457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4B9F4C77"/>
    <w:multiLevelType w:val="multilevel"/>
    <w:tmpl w:val="7B6E91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6E4A620B"/>
    <w:multiLevelType w:val="multilevel"/>
    <w:tmpl w:val="26EA22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749377B2"/>
    <w:multiLevelType w:val="hybridMultilevel"/>
    <w:tmpl w:val="7664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2C"/>
    <w:rsid w:val="0000488C"/>
    <w:rsid w:val="00076FDC"/>
    <w:rsid w:val="000C14EB"/>
    <w:rsid w:val="000E7051"/>
    <w:rsid w:val="00146659"/>
    <w:rsid w:val="0018559C"/>
    <w:rsid w:val="001A7061"/>
    <w:rsid w:val="001F2C96"/>
    <w:rsid w:val="001F5291"/>
    <w:rsid w:val="00207D01"/>
    <w:rsid w:val="00211F8D"/>
    <w:rsid w:val="0024418A"/>
    <w:rsid w:val="00254AAB"/>
    <w:rsid w:val="002621B6"/>
    <w:rsid w:val="0027379D"/>
    <w:rsid w:val="0027740B"/>
    <w:rsid w:val="00294946"/>
    <w:rsid w:val="002A59E6"/>
    <w:rsid w:val="002B616F"/>
    <w:rsid w:val="002D4A3B"/>
    <w:rsid w:val="002F37AE"/>
    <w:rsid w:val="0031745F"/>
    <w:rsid w:val="0032737F"/>
    <w:rsid w:val="0034560F"/>
    <w:rsid w:val="00356A13"/>
    <w:rsid w:val="00375812"/>
    <w:rsid w:val="00394F3E"/>
    <w:rsid w:val="003C1A64"/>
    <w:rsid w:val="003D6D3E"/>
    <w:rsid w:val="003F0D98"/>
    <w:rsid w:val="003F21B9"/>
    <w:rsid w:val="003F3778"/>
    <w:rsid w:val="00414381"/>
    <w:rsid w:val="00462904"/>
    <w:rsid w:val="0048433A"/>
    <w:rsid w:val="004B4D4E"/>
    <w:rsid w:val="00552BAF"/>
    <w:rsid w:val="00581402"/>
    <w:rsid w:val="0058681D"/>
    <w:rsid w:val="00591FCF"/>
    <w:rsid w:val="005B0E27"/>
    <w:rsid w:val="005B4F6A"/>
    <w:rsid w:val="005E0A38"/>
    <w:rsid w:val="005F25F9"/>
    <w:rsid w:val="006003A9"/>
    <w:rsid w:val="00607B37"/>
    <w:rsid w:val="00675572"/>
    <w:rsid w:val="006C758F"/>
    <w:rsid w:val="006D6818"/>
    <w:rsid w:val="006E6549"/>
    <w:rsid w:val="006F2FF6"/>
    <w:rsid w:val="006F7067"/>
    <w:rsid w:val="007545A5"/>
    <w:rsid w:val="00761CD8"/>
    <w:rsid w:val="00776123"/>
    <w:rsid w:val="00777ED3"/>
    <w:rsid w:val="007A707A"/>
    <w:rsid w:val="007E242C"/>
    <w:rsid w:val="007F7328"/>
    <w:rsid w:val="008119D5"/>
    <w:rsid w:val="00836823"/>
    <w:rsid w:val="00843580"/>
    <w:rsid w:val="00850E53"/>
    <w:rsid w:val="008522A7"/>
    <w:rsid w:val="00853B49"/>
    <w:rsid w:val="008676B7"/>
    <w:rsid w:val="008E2FEC"/>
    <w:rsid w:val="00922762"/>
    <w:rsid w:val="00946D5E"/>
    <w:rsid w:val="0096615E"/>
    <w:rsid w:val="009A6E4F"/>
    <w:rsid w:val="009B5EA1"/>
    <w:rsid w:val="00A20C5D"/>
    <w:rsid w:val="00A20EF5"/>
    <w:rsid w:val="00A6564D"/>
    <w:rsid w:val="00A841FE"/>
    <w:rsid w:val="00AA3299"/>
    <w:rsid w:val="00AB6053"/>
    <w:rsid w:val="00AB7FD7"/>
    <w:rsid w:val="00AD31D2"/>
    <w:rsid w:val="00AD3B0D"/>
    <w:rsid w:val="00B029CA"/>
    <w:rsid w:val="00B2291B"/>
    <w:rsid w:val="00B35429"/>
    <w:rsid w:val="00BA581E"/>
    <w:rsid w:val="00BC4C04"/>
    <w:rsid w:val="00BE304A"/>
    <w:rsid w:val="00C04FAC"/>
    <w:rsid w:val="00C052BA"/>
    <w:rsid w:val="00C377E3"/>
    <w:rsid w:val="00C44D49"/>
    <w:rsid w:val="00C471E3"/>
    <w:rsid w:val="00C512D1"/>
    <w:rsid w:val="00C830CE"/>
    <w:rsid w:val="00C933A7"/>
    <w:rsid w:val="00CE1624"/>
    <w:rsid w:val="00D34672"/>
    <w:rsid w:val="00DC6FAC"/>
    <w:rsid w:val="00DD1115"/>
    <w:rsid w:val="00DE1322"/>
    <w:rsid w:val="00DF4A3A"/>
    <w:rsid w:val="00E141C1"/>
    <w:rsid w:val="00E35519"/>
    <w:rsid w:val="00E42F1E"/>
    <w:rsid w:val="00E43C26"/>
    <w:rsid w:val="00E45657"/>
    <w:rsid w:val="00E50733"/>
    <w:rsid w:val="00E73D0B"/>
    <w:rsid w:val="00E82A71"/>
    <w:rsid w:val="00ED784A"/>
    <w:rsid w:val="00F05373"/>
    <w:rsid w:val="00FA1451"/>
    <w:rsid w:val="00FB1519"/>
    <w:rsid w:val="00FB606E"/>
    <w:rsid w:val="00FE52FB"/>
    <w:rsid w:val="00FF1D69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A5773"/>
  <w15:docId w15:val="{F805FF23-9260-45EC-8736-E053648D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1466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ardheading">
    <w:name w:val="board heading"/>
    <w:basedOn w:val="Heading1"/>
    <w:rsid w:val="00146659"/>
  </w:style>
  <w:style w:type="table" w:styleId="TableGrid">
    <w:name w:val="Table Grid"/>
    <w:basedOn w:val="TableNormal"/>
    <w:rsid w:val="007E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67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94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4946"/>
    <w:rPr>
      <w:rFonts w:ascii="Calibri" w:hAnsi="Calibri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94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4946"/>
    <w:rPr>
      <w:rFonts w:ascii="Calibri" w:hAnsi="Calibri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949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4946"/>
    <w:rPr>
      <w:rFonts w:ascii="Lucida Grande" w:hAnsi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713E-13EA-4FA0-B1B8-5394D64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re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ter, Debbie</dc:creator>
  <cp:lastModifiedBy>Caprice Pine</cp:lastModifiedBy>
  <cp:revision>3</cp:revision>
  <cp:lastPrinted>2013-05-21T15:36:00Z</cp:lastPrinted>
  <dcterms:created xsi:type="dcterms:W3CDTF">2015-04-02T00:02:00Z</dcterms:created>
  <dcterms:modified xsi:type="dcterms:W3CDTF">2016-11-01T23:39:00Z</dcterms:modified>
</cp:coreProperties>
</file>